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C9" w:rsidRDefault="00350DC9" w:rsidP="004B4316">
      <w:pPr>
        <w:jc w:val="center"/>
        <w:rPr>
          <w:b/>
          <w:sz w:val="24"/>
        </w:rPr>
      </w:pPr>
    </w:p>
    <w:tbl>
      <w:tblPr>
        <w:tblW w:w="9634" w:type="dxa"/>
        <w:jc w:val="center"/>
        <w:tblInd w:w="-3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350DC9" w:rsidRPr="009F6A4E" w:rsidTr="00AF74D7">
        <w:trPr>
          <w:jc w:val="center"/>
        </w:trPr>
        <w:tc>
          <w:tcPr>
            <w:tcW w:w="9634" w:type="dxa"/>
            <w:shd w:val="clear" w:color="auto" w:fill="auto"/>
          </w:tcPr>
          <w:p w:rsidR="00350DC9" w:rsidRPr="009F6A4E" w:rsidRDefault="00350DC9" w:rsidP="00AF74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5683" w:rsidRPr="007B1519" w:rsidRDefault="00995683" w:rsidP="003C2B8C">
      <w:pPr>
        <w:spacing w:after="100" w:afterAutospacing="1" w:line="100" w:lineRule="atLeast"/>
        <w:jc w:val="center"/>
        <w:rPr>
          <w:b/>
          <w:sz w:val="24"/>
          <w:szCs w:val="24"/>
        </w:rPr>
      </w:pPr>
      <w:r w:rsidRPr="0026266D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Е</w:t>
      </w:r>
      <w:r w:rsidRPr="0026266D">
        <w:rPr>
          <w:b/>
          <w:sz w:val="24"/>
          <w:szCs w:val="24"/>
        </w:rPr>
        <w:t xml:space="preserve"> ОБЩЕОБРАЗОВАТЕЛЬНО</w:t>
      </w:r>
      <w:r>
        <w:rPr>
          <w:b/>
          <w:sz w:val="24"/>
          <w:szCs w:val="24"/>
        </w:rPr>
        <w:t xml:space="preserve">Е </w:t>
      </w:r>
      <w:r w:rsidRPr="0026266D">
        <w:rPr>
          <w:b/>
          <w:sz w:val="24"/>
          <w:szCs w:val="24"/>
        </w:rPr>
        <w:t>КАЗЕННО</w:t>
      </w:r>
      <w:r>
        <w:rPr>
          <w:b/>
          <w:sz w:val="24"/>
          <w:szCs w:val="24"/>
        </w:rPr>
        <w:t>Е</w:t>
      </w:r>
      <w:r w:rsidR="003C2B8C">
        <w:rPr>
          <w:b/>
          <w:sz w:val="24"/>
          <w:szCs w:val="24"/>
        </w:rPr>
        <w:t xml:space="preserve"> </w:t>
      </w:r>
      <w:r w:rsidRPr="0026266D">
        <w:rPr>
          <w:b/>
          <w:sz w:val="24"/>
          <w:szCs w:val="24"/>
        </w:rPr>
        <w:t>УЧРЕЖДЕНИ</w:t>
      </w:r>
      <w:r>
        <w:rPr>
          <w:b/>
          <w:sz w:val="24"/>
          <w:szCs w:val="24"/>
        </w:rPr>
        <w:t>Е</w:t>
      </w:r>
      <w:r w:rsidR="003C2B8C">
        <w:rPr>
          <w:b/>
          <w:sz w:val="24"/>
          <w:szCs w:val="24"/>
        </w:rPr>
        <w:t xml:space="preserve">      </w:t>
      </w:r>
      <w:r w:rsidRPr="0026266D">
        <w:rPr>
          <w:b/>
          <w:sz w:val="24"/>
          <w:szCs w:val="24"/>
        </w:rPr>
        <w:t>ЛУГОБОЛОТНАЯ</w:t>
      </w:r>
      <w:r w:rsidR="003C2B8C">
        <w:rPr>
          <w:b/>
          <w:sz w:val="24"/>
          <w:szCs w:val="24"/>
        </w:rPr>
        <w:t xml:space="preserve"> </w:t>
      </w:r>
      <w:r w:rsidRPr="0026266D">
        <w:rPr>
          <w:b/>
          <w:sz w:val="24"/>
          <w:szCs w:val="24"/>
        </w:rPr>
        <w:t>СРЕДНЯЯ ОБЩЕОБРАЗОВАТЕЛЬНАЯ ШКОЛА П.ЮБИЛЕЙНЫЙОРИЧЕВСКОГО РАЙОНА КИРОВСКОЙ ОБЛАСТИ</w:t>
      </w:r>
    </w:p>
    <w:p w:rsidR="00350DC9" w:rsidRDefault="00350DC9" w:rsidP="004B4316">
      <w:pPr>
        <w:jc w:val="center"/>
        <w:rPr>
          <w:b/>
          <w:sz w:val="24"/>
        </w:rPr>
      </w:pPr>
    </w:p>
    <w:p w:rsidR="00350DC9" w:rsidRDefault="00350DC9" w:rsidP="004B4316">
      <w:pPr>
        <w:jc w:val="center"/>
        <w:rPr>
          <w:b/>
          <w:sz w:val="24"/>
        </w:rPr>
      </w:pPr>
    </w:p>
    <w:tbl>
      <w:tblPr>
        <w:tblW w:w="9634" w:type="dxa"/>
        <w:jc w:val="center"/>
        <w:tblInd w:w="-3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350DC9" w:rsidRPr="00CB77F4" w:rsidTr="00AF74D7">
        <w:trPr>
          <w:jc w:val="center"/>
        </w:trPr>
        <w:tc>
          <w:tcPr>
            <w:tcW w:w="9634" w:type="dxa"/>
            <w:shd w:val="clear" w:color="auto" w:fill="auto"/>
          </w:tcPr>
          <w:p w:rsidR="00995683" w:rsidRDefault="00995683" w:rsidP="009956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350DC9" w:rsidRPr="00CB77F4" w:rsidRDefault="00350DC9" w:rsidP="00AF74D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0DC9" w:rsidRPr="00CB77F4" w:rsidTr="00AF74D7">
        <w:trPr>
          <w:jc w:val="center"/>
        </w:trPr>
        <w:tc>
          <w:tcPr>
            <w:tcW w:w="9634" w:type="dxa"/>
            <w:shd w:val="clear" w:color="auto" w:fill="auto"/>
          </w:tcPr>
          <w:p w:rsidR="00350DC9" w:rsidRPr="00CB77F4" w:rsidRDefault="00350DC9" w:rsidP="00350DC9">
            <w:pPr>
              <w:rPr>
                <w:b/>
                <w:sz w:val="32"/>
                <w:szCs w:val="32"/>
              </w:rPr>
            </w:pPr>
          </w:p>
        </w:tc>
      </w:tr>
      <w:tr w:rsidR="00350DC9" w:rsidRPr="009F6A4E" w:rsidTr="00AF74D7">
        <w:trPr>
          <w:jc w:val="center"/>
        </w:trPr>
        <w:tc>
          <w:tcPr>
            <w:tcW w:w="9634" w:type="dxa"/>
            <w:shd w:val="clear" w:color="auto" w:fill="auto"/>
          </w:tcPr>
          <w:tbl>
            <w:tblPr>
              <w:tblW w:w="963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89"/>
              <w:gridCol w:w="2708"/>
              <w:gridCol w:w="2352"/>
              <w:gridCol w:w="2390"/>
            </w:tblGrid>
            <w:tr w:rsidR="00350DC9" w:rsidRPr="009D0283" w:rsidTr="00AF74D7">
              <w:trPr>
                <w:jc w:val="center"/>
              </w:trPr>
              <w:tc>
                <w:tcPr>
                  <w:tcW w:w="2207" w:type="dxa"/>
                  <w:tcBorders>
                    <w:bottom w:val="single" w:sz="4" w:space="0" w:color="auto"/>
                  </w:tcBorders>
                </w:tcPr>
                <w:p w:rsidR="00350DC9" w:rsidRPr="009D0283" w:rsidRDefault="00E769AD" w:rsidP="00417401">
                  <w:pPr>
                    <w:tabs>
                      <w:tab w:val="left" w:pos="276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2.2024</w:t>
                  </w:r>
                  <w:r w:rsidR="00054C24"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2731" w:type="dxa"/>
                </w:tcPr>
                <w:p w:rsidR="00350DC9" w:rsidRPr="009D0283" w:rsidRDefault="00350DC9" w:rsidP="00AF74D7">
                  <w:pPr>
                    <w:jc w:val="center"/>
                    <w:rPr>
                      <w:position w:val="-6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</w:tcPr>
                <w:p w:rsidR="00350DC9" w:rsidRPr="009D0283" w:rsidRDefault="00350DC9" w:rsidP="00AF74D7">
                  <w:pPr>
                    <w:jc w:val="right"/>
                    <w:rPr>
                      <w:sz w:val="28"/>
                      <w:szCs w:val="28"/>
                    </w:rPr>
                  </w:pPr>
                  <w:r w:rsidRPr="009D0283">
                    <w:rPr>
                      <w:position w:val="-6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10" w:type="dxa"/>
                  <w:tcBorders>
                    <w:bottom w:val="single" w:sz="6" w:space="0" w:color="auto"/>
                  </w:tcBorders>
                </w:tcPr>
                <w:p w:rsidR="00350DC9" w:rsidRPr="009D0283" w:rsidRDefault="00E769AD" w:rsidP="004174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bookmarkStart w:id="0" w:name="_GoBack"/>
                  <w:bookmarkEnd w:id="0"/>
                </w:p>
              </w:tc>
            </w:tr>
            <w:tr w:rsidR="00350DC9" w:rsidRPr="00C33890" w:rsidTr="00AF74D7">
              <w:trPr>
                <w:jc w:val="center"/>
              </w:trPr>
              <w:tc>
                <w:tcPr>
                  <w:tcW w:w="9720" w:type="dxa"/>
                  <w:gridSpan w:val="4"/>
                </w:tcPr>
                <w:p w:rsidR="00350DC9" w:rsidRPr="00C33890" w:rsidRDefault="00350DC9" w:rsidP="00AF74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. Юбилейный</w:t>
                  </w:r>
                </w:p>
              </w:tc>
            </w:tr>
          </w:tbl>
          <w:p w:rsidR="00350DC9" w:rsidRPr="009F6A4E" w:rsidRDefault="00350DC9" w:rsidP="00AF74D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350DC9" w:rsidRDefault="00350DC9" w:rsidP="00350DC9">
      <w:pPr>
        <w:rPr>
          <w:b/>
          <w:sz w:val="24"/>
        </w:rPr>
      </w:pPr>
    </w:p>
    <w:p w:rsidR="004B4316" w:rsidRPr="00350DC9" w:rsidRDefault="00417401" w:rsidP="004B43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в проведении Всероссийских проверочных работ</w:t>
      </w:r>
    </w:p>
    <w:p w:rsidR="004B4316" w:rsidRPr="00350DC9" w:rsidRDefault="004B4316" w:rsidP="004B4316">
      <w:pPr>
        <w:jc w:val="center"/>
        <w:rPr>
          <w:sz w:val="28"/>
          <w:szCs w:val="28"/>
        </w:rPr>
      </w:pPr>
    </w:p>
    <w:p w:rsidR="004B4316" w:rsidRDefault="004B4316" w:rsidP="00417401">
      <w:pPr>
        <w:ind w:firstLine="709"/>
        <w:jc w:val="both"/>
        <w:rPr>
          <w:sz w:val="28"/>
          <w:szCs w:val="28"/>
        </w:rPr>
      </w:pPr>
      <w:r w:rsidRPr="00350DC9">
        <w:rPr>
          <w:sz w:val="28"/>
          <w:szCs w:val="28"/>
        </w:rPr>
        <w:t xml:space="preserve">В </w:t>
      </w:r>
      <w:r w:rsidR="00417401">
        <w:rPr>
          <w:sz w:val="28"/>
          <w:szCs w:val="28"/>
        </w:rPr>
        <w:t xml:space="preserve">рамках проведения Всероссийских проверочных работ (далее ВПР) </w:t>
      </w:r>
    </w:p>
    <w:p w:rsidR="00417401" w:rsidRPr="00350DC9" w:rsidRDefault="00417401" w:rsidP="00417401">
      <w:pPr>
        <w:ind w:firstLine="709"/>
        <w:jc w:val="both"/>
        <w:rPr>
          <w:sz w:val="28"/>
          <w:szCs w:val="28"/>
        </w:rPr>
      </w:pPr>
    </w:p>
    <w:p w:rsidR="00865362" w:rsidRDefault="004B4316" w:rsidP="004B4316">
      <w:pPr>
        <w:rPr>
          <w:sz w:val="28"/>
          <w:szCs w:val="28"/>
        </w:rPr>
      </w:pPr>
      <w:r w:rsidRPr="00350DC9">
        <w:rPr>
          <w:sz w:val="28"/>
          <w:szCs w:val="28"/>
        </w:rPr>
        <w:t>ПРИКАЗЫВАЮ:</w:t>
      </w:r>
    </w:p>
    <w:p w:rsidR="00417401" w:rsidRPr="00350DC9" w:rsidRDefault="00417401" w:rsidP="004B4316">
      <w:pPr>
        <w:rPr>
          <w:sz w:val="28"/>
          <w:szCs w:val="28"/>
        </w:rPr>
      </w:pPr>
    </w:p>
    <w:p w:rsidR="00865362" w:rsidRPr="00494DC8" w:rsidRDefault="00494DC8" w:rsidP="00494DC8">
      <w:pPr>
        <w:pStyle w:val="a3"/>
        <w:numPr>
          <w:ilvl w:val="0"/>
          <w:numId w:val="1"/>
        </w:numPr>
        <w:jc w:val="both"/>
        <w:rPr>
          <w:szCs w:val="28"/>
        </w:rPr>
      </w:pPr>
      <w:r w:rsidRPr="00494DC8">
        <w:rPr>
          <w:szCs w:val="28"/>
        </w:rPr>
        <w:t xml:space="preserve">Произвести </w:t>
      </w:r>
      <w:r w:rsidR="00417401">
        <w:rPr>
          <w:szCs w:val="28"/>
        </w:rPr>
        <w:t>Всероссийские проверочные работы в соответствии с планом-графиком (приложение 1)</w:t>
      </w:r>
      <w:r w:rsidRPr="00494DC8">
        <w:rPr>
          <w:szCs w:val="28"/>
        </w:rPr>
        <w:t>.</w:t>
      </w:r>
    </w:p>
    <w:p w:rsidR="00AD4981" w:rsidRDefault="00417401" w:rsidP="00B04242">
      <w:pPr>
        <w:pStyle w:val="a3"/>
        <w:numPr>
          <w:ilvl w:val="0"/>
          <w:numId w:val="1"/>
        </w:numPr>
        <w:jc w:val="both"/>
        <w:rPr>
          <w:szCs w:val="28"/>
        </w:rPr>
      </w:pPr>
      <w:r w:rsidRPr="00AD4981">
        <w:rPr>
          <w:szCs w:val="28"/>
        </w:rPr>
        <w:t xml:space="preserve">Назначить организатором в 4-8 классах заместителя директора по учебной работе </w:t>
      </w:r>
      <w:r w:rsidR="00AD4981" w:rsidRPr="00AD4981">
        <w:rPr>
          <w:szCs w:val="28"/>
        </w:rPr>
        <w:t>Стахееву Ю.А.</w:t>
      </w:r>
    </w:p>
    <w:p w:rsidR="00B01C6C" w:rsidRPr="00AD4981" w:rsidRDefault="00B01C6C" w:rsidP="00B04242">
      <w:pPr>
        <w:pStyle w:val="a3"/>
        <w:numPr>
          <w:ilvl w:val="0"/>
          <w:numId w:val="1"/>
        </w:numPr>
        <w:jc w:val="both"/>
        <w:rPr>
          <w:szCs w:val="28"/>
        </w:rPr>
      </w:pPr>
      <w:r w:rsidRPr="00AD4981">
        <w:rPr>
          <w:szCs w:val="28"/>
        </w:rPr>
        <w:t xml:space="preserve">Ответственному организатору проведения ВПР </w:t>
      </w:r>
      <w:r w:rsidR="005D7C01">
        <w:rPr>
          <w:szCs w:val="28"/>
        </w:rPr>
        <w:t>Стахеевой Ю.А.</w:t>
      </w:r>
    </w:p>
    <w:p w:rsidR="00B01C6C" w:rsidRDefault="00B01C6C" w:rsidP="00B01C6C">
      <w:pPr>
        <w:pStyle w:val="a3"/>
        <w:numPr>
          <w:ilvl w:val="1"/>
          <w:numId w:val="1"/>
        </w:numPr>
        <w:ind w:left="709" w:firstLine="11"/>
        <w:jc w:val="both"/>
        <w:rPr>
          <w:szCs w:val="28"/>
        </w:rPr>
      </w:pPr>
      <w:r>
        <w:rPr>
          <w:szCs w:val="28"/>
        </w:rPr>
        <w:t xml:space="preserve">Обеспечить проведение подготовительных мероприятий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включения образовательной организации в списки участников ВПР, в том числе авторизацию в ФИС ОКО (раздел «Обмен данными»), получение логина и пароля доступа в личный кабинет образовательной организации, заполнение опросного листа участника ВПР, получение инструктивных материалов и др.</w:t>
      </w:r>
    </w:p>
    <w:p w:rsidR="006A0566" w:rsidRDefault="006A0566" w:rsidP="006A0566">
      <w:pPr>
        <w:pStyle w:val="a3"/>
        <w:jc w:val="both"/>
        <w:rPr>
          <w:szCs w:val="28"/>
        </w:rPr>
      </w:pPr>
      <w:r>
        <w:rPr>
          <w:szCs w:val="28"/>
        </w:rPr>
        <w:t xml:space="preserve">    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.</w:t>
      </w:r>
    </w:p>
    <w:p w:rsidR="0055141A" w:rsidRPr="00054C24" w:rsidRDefault="0055141A" w:rsidP="00054C24">
      <w:pPr>
        <w:jc w:val="both"/>
        <w:rPr>
          <w:szCs w:val="28"/>
        </w:rPr>
      </w:pPr>
    </w:p>
    <w:p w:rsidR="006A0566" w:rsidRPr="003C2B8C" w:rsidRDefault="006A0566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 w:rsidRPr="003C2B8C">
        <w:rPr>
          <w:szCs w:val="28"/>
        </w:rPr>
        <w:t>Утвердить состав экспертов для проверки ВПР:</w:t>
      </w:r>
    </w:p>
    <w:p w:rsidR="003C2B8C" w:rsidRPr="005D7C01" w:rsidRDefault="003C2B8C" w:rsidP="003C2B8C">
      <w:pPr>
        <w:pStyle w:val="a3"/>
        <w:ind w:left="1440"/>
        <w:jc w:val="both"/>
        <w:rPr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6A0566" w:rsidTr="00182556">
        <w:tc>
          <w:tcPr>
            <w:tcW w:w="2518" w:type="dxa"/>
          </w:tcPr>
          <w:p w:rsidR="006A0566" w:rsidRPr="006659B3" w:rsidRDefault="006A0566" w:rsidP="006A0566">
            <w:pPr>
              <w:rPr>
                <w:b/>
                <w:sz w:val="28"/>
                <w:szCs w:val="28"/>
              </w:rPr>
            </w:pPr>
            <w:r w:rsidRPr="006659B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6A0566" w:rsidRPr="006659B3" w:rsidRDefault="006A0566" w:rsidP="006A0566">
            <w:pPr>
              <w:rPr>
                <w:b/>
                <w:sz w:val="28"/>
                <w:szCs w:val="28"/>
              </w:rPr>
            </w:pPr>
            <w:r w:rsidRPr="006659B3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6A0566" w:rsidRPr="006659B3" w:rsidRDefault="006A0566" w:rsidP="006A0566">
            <w:pPr>
              <w:rPr>
                <w:b/>
                <w:sz w:val="28"/>
                <w:szCs w:val="28"/>
              </w:rPr>
            </w:pPr>
            <w:r w:rsidRPr="006659B3">
              <w:rPr>
                <w:b/>
                <w:sz w:val="28"/>
                <w:szCs w:val="28"/>
              </w:rPr>
              <w:t>Состав комиссии</w:t>
            </w:r>
          </w:p>
        </w:tc>
      </w:tr>
      <w:tr w:rsidR="006A0566" w:rsidTr="00182556">
        <w:tc>
          <w:tcPr>
            <w:tcW w:w="2518" w:type="dxa"/>
          </w:tcPr>
          <w:p w:rsidR="006A0566" w:rsidRPr="006A0566" w:rsidRDefault="006A056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6A0566" w:rsidRPr="006A0566" w:rsidRDefault="00573838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05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182556" w:rsidRDefault="00182556" w:rsidP="00182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льник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r w:rsidR="00075D23">
              <w:rPr>
                <w:sz w:val="28"/>
                <w:szCs w:val="28"/>
              </w:rPr>
              <w:t>-</w:t>
            </w:r>
            <w:r w:rsidR="00573838">
              <w:rPr>
                <w:sz w:val="28"/>
                <w:szCs w:val="28"/>
              </w:rPr>
              <w:t xml:space="preserve"> </w:t>
            </w:r>
            <w:r w:rsidR="00075D23">
              <w:rPr>
                <w:sz w:val="28"/>
                <w:szCs w:val="28"/>
              </w:rPr>
              <w:t>председатель</w:t>
            </w:r>
          </w:p>
          <w:p w:rsidR="0091621D" w:rsidRDefault="00573838" w:rsidP="001825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онин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  <w:p w:rsidR="00182556" w:rsidRPr="006A0566" w:rsidRDefault="003C2B8C" w:rsidP="00182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В.Ф.</w:t>
            </w:r>
          </w:p>
        </w:tc>
      </w:tr>
      <w:tr w:rsidR="006A0566" w:rsidTr="00182556">
        <w:tc>
          <w:tcPr>
            <w:tcW w:w="2518" w:type="dxa"/>
          </w:tcPr>
          <w:p w:rsidR="006A056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6A0566" w:rsidRPr="006A0566" w:rsidRDefault="00573838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25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6A0566" w:rsidRDefault="003C2B8C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ерова</w:t>
            </w:r>
            <w:proofErr w:type="spellEnd"/>
            <w:r w:rsidR="00182556">
              <w:rPr>
                <w:sz w:val="28"/>
                <w:szCs w:val="28"/>
              </w:rPr>
              <w:t xml:space="preserve"> – председатель</w:t>
            </w:r>
          </w:p>
          <w:p w:rsidR="0018255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а Т.А.</w:t>
            </w:r>
          </w:p>
          <w:p w:rsidR="0018255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ова С.С.</w:t>
            </w:r>
          </w:p>
          <w:p w:rsidR="00182556" w:rsidRPr="006A0566" w:rsidRDefault="003C2B8C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В.Ф.</w:t>
            </w:r>
          </w:p>
        </w:tc>
      </w:tr>
      <w:tr w:rsidR="006A0566" w:rsidTr="00182556">
        <w:tc>
          <w:tcPr>
            <w:tcW w:w="2518" w:type="dxa"/>
          </w:tcPr>
          <w:p w:rsidR="006A056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6A0566" w:rsidRPr="006A0566" w:rsidRDefault="00182556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73838"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хеева Ю.А. - председатель</w:t>
            </w:r>
          </w:p>
          <w:p w:rsidR="00182556" w:rsidRDefault="00182556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182556" w:rsidRDefault="00573838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П.</w:t>
            </w:r>
          </w:p>
          <w:p w:rsidR="00573838" w:rsidRPr="006A0566" w:rsidRDefault="00573838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онина</w:t>
            </w:r>
            <w:proofErr w:type="spellEnd"/>
            <w:r>
              <w:rPr>
                <w:sz w:val="28"/>
                <w:szCs w:val="28"/>
              </w:rPr>
              <w:t xml:space="preserve"> Н.И. </w:t>
            </w:r>
          </w:p>
        </w:tc>
      </w:tr>
      <w:tr w:rsidR="006A0566" w:rsidTr="00182556">
        <w:tc>
          <w:tcPr>
            <w:tcW w:w="2518" w:type="dxa"/>
          </w:tcPr>
          <w:p w:rsidR="006A056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276" w:type="dxa"/>
          </w:tcPr>
          <w:p w:rsidR="006A0566" w:rsidRPr="006A0566" w:rsidRDefault="00573838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25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хеева Ю.А. – председатель</w:t>
            </w:r>
          </w:p>
          <w:p w:rsidR="00182556" w:rsidRDefault="00182556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182556" w:rsidRPr="006A0566" w:rsidRDefault="00573838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П.</w:t>
            </w:r>
            <w:r w:rsidR="0091621D">
              <w:rPr>
                <w:sz w:val="28"/>
                <w:szCs w:val="28"/>
              </w:rPr>
              <w:t xml:space="preserve"> </w:t>
            </w:r>
          </w:p>
        </w:tc>
      </w:tr>
      <w:tr w:rsidR="006A0566" w:rsidTr="00182556">
        <w:tc>
          <w:tcPr>
            <w:tcW w:w="2518" w:type="dxa"/>
          </w:tcPr>
          <w:p w:rsidR="006A056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6A0566" w:rsidRPr="006A0566" w:rsidRDefault="00182556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573838"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6A0566" w:rsidRDefault="003C2B8C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ер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182556">
              <w:rPr>
                <w:sz w:val="28"/>
                <w:szCs w:val="28"/>
              </w:rPr>
              <w:t xml:space="preserve"> – председатель</w:t>
            </w:r>
          </w:p>
          <w:p w:rsidR="0018255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В.Я.</w:t>
            </w:r>
          </w:p>
          <w:p w:rsidR="00182556" w:rsidRPr="006A0566" w:rsidRDefault="00182556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6A0566" w:rsidTr="00182556">
        <w:tc>
          <w:tcPr>
            <w:tcW w:w="2518" w:type="dxa"/>
          </w:tcPr>
          <w:p w:rsidR="006A056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</w:tcPr>
          <w:p w:rsidR="006A0566" w:rsidRPr="006A0566" w:rsidRDefault="00573838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7" w:type="dxa"/>
          </w:tcPr>
          <w:p w:rsid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хеева Ю.А. – председатель</w:t>
            </w:r>
          </w:p>
          <w:p w:rsidR="00182556" w:rsidRDefault="003C2B8C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ы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18255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В.Ф.</w:t>
            </w:r>
          </w:p>
        </w:tc>
      </w:tr>
      <w:tr w:rsidR="00182556" w:rsidTr="00182556">
        <w:tc>
          <w:tcPr>
            <w:tcW w:w="2518" w:type="dxa"/>
          </w:tcPr>
          <w:p w:rsidR="0018255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182556" w:rsidRPr="006A0566" w:rsidRDefault="00182556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573838"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182556" w:rsidRDefault="003C2B8C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  <w:r w:rsidR="00182556">
              <w:rPr>
                <w:sz w:val="28"/>
                <w:szCs w:val="28"/>
              </w:rPr>
              <w:t xml:space="preserve"> – председатель</w:t>
            </w:r>
          </w:p>
          <w:p w:rsidR="00182556" w:rsidRDefault="00182556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8255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В.Я.</w:t>
            </w:r>
          </w:p>
        </w:tc>
      </w:tr>
      <w:tr w:rsidR="00182556" w:rsidTr="00182556">
        <w:tc>
          <w:tcPr>
            <w:tcW w:w="2518" w:type="dxa"/>
          </w:tcPr>
          <w:p w:rsidR="00182556" w:rsidRPr="006A056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182556" w:rsidRPr="006A0566" w:rsidRDefault="00182556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573838"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182556" w:rsidRDefault="00182556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П.</w:t>
            </w:r>
            <w:r w:rsidR="006659B3">
              <w:rPr>
                <w:sz w:val="28"/>
                <w:szCs w:val="28"/>
              </w:rPr>
              <w:t xml:space="preserve"> - председатель</w:t>
            </w:r>
          </w:p>
          <w:p w:rsidR="006659B3" w:rsidRPr="006A0566" w:rsidRDefault="00182556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6659B3">
              <w:rPr>
                <w:sz w:val="28"/>
                <w:szCs w:val="28"/>
              </w:rPr>
              <w:t>уфачев</w:t>
            </w:r>
            <w:proofErr w:type="spellEnd"/>
            <w:r w:rsidR="006659B3">
              <w:rPr>
                <w:sz w:val="28"/>
                <w:szCs w:val="28"/>
              </w:rPr>
              <w:t xml:space="preserve"> А.С. </w:t>
            </w:r>
          </w:p>
        </w:tc>
      </w:tr>
      <w:tr w:rsidR="00182556" w:rsidTr="00182556">
        <w:tc>
          <w:tcPr>
            <w:tcW w:w="2518" w:type="dxa"/>
          </w:tcPr>
          <w:p w:rsidR="00182556" w:rsidRPr="006A0566" w:rsidRDefault="006659B3" w:rsidP="006A0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182556" w:rsidRPr="006A0566" w:rsidRDefault="006659B3" w:rsidP="00665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77" w:type="dxa"/>
          </w:tcPr>
          <w:p w:rsidR="00182556" w:rsidRDefault="003C2B8C" w:rsidP="006A0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ер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="006659B3">
              <w:rPr>
                <w:sz w:val="28"/>
                <w:szCs w:val="28"/>
              </w:rPr>
              <w:t xml:space="preserve"> – председатель</w:t>
            </w:r>
          </w:p>
          <w:p w:rsidR="006659B3" w:rsidRPr="006A0566" w:rsidRDefault="003C2B8C" w:rsidP="006659B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тр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</w:tbl>
    <w:p w:rsidR="006A0566" w:rsidRPr="006A0566" w:rsidRDefault="006A0566" w:rsidP="006A0566">
      <w:pPr>
        <w:jc w:val="both"/>
        <w:rPr>
          <w:szCs w:val="28"/>
        </w:rPr>
      </w:pPr>
    </w:p>
    <w:p w:rsidR="006A0566" w:rsidRDefault="006659B3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6659B3" w:rsidRDefault="006659B3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6659B3" w:rsidRDefault="006659B3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качать комплекты для проведения ВПР в личном кабинете ФИС ОКО до</w:t>
      </w:r>
      <w:r w:rsidR="00075D23">
        <w:rPr>
          <w:szCs w:val="28"/>
        </w:rPr>
        <w:t xml:space="preserve"> дня проведения работы для 4-8 </w:t>
      </w:r>
      <w:r>
        <w:rPr>
          <w:szCs w:val="28"/>
        </w:rPr>
        <w:t xml:space="preserve">классов. Даты получения архивов </w:t>
      </w:r>
      <w:r w:rsidR="0060476E">
        <w:rPr>
          <w:szCs w:val="28"/>
        </w:rPr>
        <w:t>с материалами указаны в плане-гр</w:t>
      </w:r>
      <w:r w:rsidR="00347335">
        <w:rPr>
          <w:szCs w:val="28"/>
        </w:rPr>
        <w:t>афике проведения ВПР 2024</w:t>
      </w:r>
      <w:r w:rsidR="00D905EC">
        <w:rPr>
          <w:szCs w:val="28"/>
        </w:rPr>
        <w:t>.</w:t>
      </w:r>
    </w:p>
    <w:p w:rsidR="00D905EC" w:rsidRDefault="00D905EC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аспечатать варианты ВПР на  всех участников.</w:t>
      </w:r>
    </w:p>
    <w:p w:rsidR="00573838" w:rsidRDefault="00D905EC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Организовать выполнение участниками работы. Выдать каждому участнику код (причём, каждому участнику – один и тот же код на все работы). Каждый код используется только один раз.</w:t>
      </w:r>
    </w:p>
    <w:p w:rsidR="00D905EC" w:rsidRPr="00573838" w:rsidRDefault="00D905EC" w:rsidP="00573838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В процессе проведения работы заполнить бумажный п</w:t>
      </w:r>
      <w:r w:rsidRPr="00573838">
        <w:rPr>
          <w:szCs w:val="28"/>
        </w:rPr>
        <w:t xml:space="preserve">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</w:t>
      </w:r>
      <w:r w:rsidR="00FD678B" w:rsidRPr="00573838">
        <w:rPr>
          <w:szCs w:val="28"/>
        </w:rPr>
        <w:t xml:space="preserve">ручками (синей или </w:t>
      </w:r>
      <w:proofErr w:type="gramStart"/>
      <w:r w:rsidR="00FD678B" w:rsidRPr="00573838">
        <w:rPr>
          <w:szCs w:val="28"/>
        </w:rPr>
        <w:t>черной</w:t>
      </w:r>
      <w:proofErr w:type="gramEnd"/>
      <w:r w:rsidR="00FD678B" w:rsidRPr="00573838">
        <w:rPr>
          <w:szCs w:val="28"/>
        </w:rPr>
        <w:t>), которые используются на уроках.</w:t>
      </w:r>
    </w:p>
    <w:p w:rsidR="00FD678B" w:rsidRDefault="00FD678B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о окончании проведения работы собрать все комплекты.</w:t>
      </w:r>
    </w:p>
    <w:p w:rsidR="00FD678B" w:rsidRDefault="00FD678B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В личном кабинете ФИС ОКО получить критерии оценивания ответов. Даты получения критериев оценивания работ указаны в п</w:t>
      </w:r>
      <w:r w:rsidR="00347335">
        <w:rPr>
          <w:szCs w:val="28"/>
        </w:rPr>
        <w:t>лане-графике проведения ВПР 2024</w:t>
      </w:r>
      <w:r>
        <w:rPr>
          <w:szCs w:val="28"/>
        </w:rPr>
        <w:t>.</w:t>
      </w:r>
    </w:p>
    <w:p w:rsidR="00FD678B" w:rsidRDefault="00FD678B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олучить через личный кабинет в ФИС ОКО электронную форму сбора результатов ВПР. Даты получения форм сбора результатов указаны в п</w:t>
      </w:r>
      <w:r w:rsidR="00347335">
        <w:rPr>
          <w:szCs w:val="28"/>
        </w:rPr>
        <w:t>лане-графике проведения ВПР 2024</w:t>
      </w:r>
      <w:r>
        <w:rPr>
          <w:szCs w:val="28"/>
        </w:rPr>
        <w:t>.</w:t>
      </w:r>
    </w:p>
    <w:p w:rsidR="00FD678B" w:rsidRDefault="00FD678B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Организовать проверку ответов участников с помощью критериев по соответствующему предмету.</w:t>
      </w:r>
    </w:p>
    <w:p w:rsidR="00FD678B" w:rsidRDefault="00FD678B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Заполнить форму сбора результатов выполнения ВПР,</w:t>
      </w:r>
      <w:r w:rsidR="006B2388">
        <w:rPr>
          <w:szCs w:val="28"/>
        </w:rPr>
        <w:t xml:space="preserve"> для каждого из участников внести в форму его код, номер варианта работы и баллы за задания. В электронной форме сбора результатов </w:t>
      </w:r>
      <w:r w:rsidR="006B2388">
        <w:rPr>
          <w:szCs w:val="28"/>
        </w:rPr>
        <w:lastRenderedPageBreak/>
        <w:t>передаются только коды участников, коды не указываются.</w:t>
      </w:r>
      <w:r>
        <w:rPr>
          <w:szCs w:val="28"/>
        </w:rPr>
        <w:t xml:space="preserve"> Соответствие ФИО и кода остается в школе в виде бумажного протокола.</w:t>
      </w:r>
    </w:p>
    <w:p w:rsidR="00FD678B" w:rsidRDefault="006B2388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6B2388" w:rsidRDefault="006B2388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олучить результаты проверочных работ в разделе «Аналитика» в ФИС ОКО.</w:t>
      </w:r>
    </w:p>
    <w:p w:rsidR="00C15385" w:rsidRDefault="00C15385" w:rsidP="00C15385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Организаторам проведения ВПР в соответствующих кабинетах:</w:t>
      </w:r>
    </w:p>
    <w:p w:rsidR="00C15385" w:rsidRDefault="00C15385" w:rsidP="00C15385">
      <w:pPr>
        <w:pStyle w:val="a3"/>
        <w:ind w:left="1440"/>
        <w:jc w:val="both"/>
        <w:rPr>
          <w:szCs w:val="28"/>
        </w:rPr>
      </w:pPr>
      <w:r>
        <w:rPr>
          <w:szCs w:val="28"/>
        </w:rPr>
        <w:t>- проверить готовность аудитории перед проведением проверочной работы;</w:t>
      </w:r>
    </w:p>
    <w:p w:rsidR="00C15385" w:rsidRDefault="00C15385" w:rsidP="00C15385">
      <w:pPr>
        <w:pStyle w:val="a3"/>
        <w:ind w:left="1440"/>
        <w:jc w:val="both"/>
        <w:rPr>
          <w:szCs w:val="28"/>
        </w:rPr>
      </w:pPr>
      <w:proofErr w:type="gramStart"/>
      <w:r>
        <w:rPr>
          <w:szCs w:val="28"/>
        </w:rPr>
        <w:t xml:space="preserve">- получить </w:t>
      </w:r>
      <w:r w:rsidRPr="006B2388">
        <w:rPr>
          <w:szCs w:val="28"/>
        </w:rPr>
        <w:t>от ответственного</w:t>
      </w:r>
      <w:r>
        <w:rPr>
          <w:szCs w:val="28"/>
        </w:rPr>
        <w:t xml:space="preserve"> за проведение ВПР в соответствующих классах материалы для проведения проверочной работы;</w:t>
      </w:r>
      <w:proofErr w:type="gramEnd"/>
    </w:p>
    <w:p w:rsidR="00C15385" w:rsidRDefault="00C15385" w:rsidP="00C15385">
      <w:pPr>
        <w:pStyle w:val="a3"/>
        <w:ind w:left="1440"/>
        <w:jc w:val="both"/>
        <w:rPr>
          <w:szCs w:val="28"/>
        </w:rPr>
      </w:pPr>
      <w:r>
        <w:rPr>
          <w:szCs w:val="28"/>
        </w:rPr>
        <w:t>-  выдать комплекты проверочных работ участникам;</w:t>
      </w:r>
    </w:p>
    <w:p w:rsidR="00C15385" w:rsidRDefault="00C15385" w:rsidP="00C15385">
      <w:pPr>
        <w:pStyle w:val="a3"/>
        <w:ind w:left="1440"/>
        <w:jc w:val="both"/>
        <w:rPr>
          <w:szCs w:val="28"/>
        </w:rPr>
      </w:pPr>
      <w:r>
        <w:rPr>
          <w:szCs w:val="28"/>
        </w:rPr>
        <w:t>- обеспечить порядок в кабинете во время проведения проверочной работы;</w:t>
      </w:r>
    </w:p>
    <w:p w:rsidR="00C15385" w:rsidRDefault="00C15385" w:rsidP="00C15385">
      <w:pPr>
        <w:pStyle w:val="a3"/>
        <w:ind w:left="1440"/>
        <w:jc w:val="both"/>
        <w:rPr>
          <w:szCs w:val="28"/>
        </w:rPr>
      </w:pPr>
      <w:r>
        <w:rPr>
          <w:szCs w:val="28"/>
        </w:rPr>
        <w:t>- заполнить бумажный протокол во время проведения проверочной работы;</w:t>
      </w:r>
    </w:p>
    <w:p w:rsidR="00C15385" w:rsidRDefault="00C15385" w:rsidP="00C15385">
      <w:pPr>
        <w:pStyle w:val="a3"/>
        <w:ind w:left="1440"/>
        <w:jc w:val="both"/>
        <w:rPr>
          <w:szCs w:val="28"/>
        </w:rPr>
      </w:pPr>
      <w:r>
        <w:rPr>
          <w:szCs w:val="28"/>
        </w:rPr>
        <w:t xml:space="preserve">- собрать работы участников по окончании проверочной работы и передать </w:t>
      </w:r>
      <w:r w:rsidRPr="00AD4981">
        <w:rPr>
          <w:szCs w:val="28"/>
        </w:rPr>
        <w:t xml:space="preserve">их </w:t>
      </w:r>
      <w:proofErr w:type="gramStart"/>
      <w:r w:rsidRPr="00AD4981">
        <w:rPr>
          <w:szCs w:val="28"/>
        </w:rPr>
        <w:t>ответственному</w:t>
      </w:r>
      <w:proofErr w:type="gramEnd"/>
      <w:r>
        <w:rPr>
          <w:szCs w:val="28"/>
        </w:rPr>
        <w:t>.</w:t>
      </w:r>
    </w:p>
    <w:p w:rsidR="00C15385" w:rsidRDefault="00C15385" w:rsidP="006A0566">
      <w:pPr>
        <w:pStyle w:val="a3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Обеспечить хранени</w:t>
      </w:r>
      <w:r w:rsidR="00573838">
        <w:rPr>
          <w:szCs w:val="28"/>
        </w:rPr>
        <w:t>е работ участников до 30.06.2024</w:t>
      </w:r>
      <w:r>
        <w:rPr>
          <w:szCs w:val="28"/>
        </w:rPr>
        <w:t xml:space="preserve"> года</w:t>
      </w:r>
    </w:p>
    <w:p w:rsidR="00C15385" w:rsidRPr="00C15385" w:rsidRDefault="00C15385" w:rsidP="00C15385">
      <w:pPr>
        <w:jc w:val="both"/>
        <w:rPr>
          <w:szCs w:val="28"/>
        </w:rPr>
      </w:pPr>
    </w:p>
    <w:p w:rsidR="004B4316" w:rsidRDefault="004B4316" w:rsidP="00B04242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gramStart"/>
      <w:r w:rsidRPr="00350DC9">
        <w:rPr>
          <w:szCs w:val="28"/>
        </w:rPr>
        <w:t>Контроль за</w:t>
      </w:r>
      <w:proofErr w:type="gramEnd"/>
      <w:r w:rsidRPr="00350DC9">
        <w:rPr>
          <w:szCs w:val="28"/>
        </w:rPr>
        <w:t xml:space="preserve"> исполнением приказа </w:t>
      </w:r>
      <w:r w:rsidR="00494DC8">
        <w:rPr>
          <w:szCs w:val="28"/>
        </w:rPr>
        <w:t>оставляю за собой</w:t>
      </w:r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center"/>
      </w:pPr>
    </w:p>
    <w:p w:rsidR="001E33E5" w:rsidRDefault="001E33E5" w:rsidP="001E33E5">
      <w:pPr>
        <w:jc w:val="center"/>
      </w:pPr>
    </w:p>
    <w:p w:rsidR="001E33E5" w:rsidRDefault="001E33E5" w:rsidP="001E33E5">
      <w:pPr>
        <w:jc w:val="both"/>
        <w:rPr>
          <w:szCs w:val="28"/>
        </w:rPr>
      </w:pPr>
    </w:p>
    <w:p w:rsidR="005D7C01" w:rsidRDefault="005D7C01" w:rsidP="001E33E5">
      <w:pPr>
        <w:jc w:val="both"/>
        <w:rPr>
          <w:szCs w:val="28"/>
        </w:rPr>
      </w:pPr>
    </w:p>
    <w:p w:rsidR="005D7C01" w:rsidRPr="005D7C01" w:rsidRDefault="004A0FDD" w:rsidP="001E3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C01" w:rsidRPr="005D7C01">
        <w:rPr>
          <w:sz w:val="28"/>
          <w:szCs w:val="28"/>
        </w:rPr>
        <w:t>Директор</w:t>
      </w:r>
      <w:r w:rsidR="003C2B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3C2B8C">
        <w:rPr>
          <w:sz w:val="28"/>
          <w:szCs w:val="28"/>
        </w:rPr>
        <w:t xml:space="preserve"> </w:t>
      </w:r>
      <w:proofErr w:type="spellStart"/>
      <w:r w:rsidR="005D7C01" w:rsidRPr="005D7C01">
        <w:rPr>
          <w:sz w:val="28"/>
          <w:szCs w:val="28"/>
        </w:rPr>
        <w:t>Ю.В.Шарова</w:t>
      </w:r>
      <w:proofErr w:type="spellEnd"/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054C24" w:rsidRDefault="00054C24" w:rsidP="001E33E5">
      <w:pPr>
        <w:jc w:val="both"/>
        <w:rPr>
          <w:szCs w:val="28"/>
        </w:rPr>
      </w:pPr>
    </w:p>
    <w:p w:rsidR="00A67161" w:rsidRDefault="00A67161" w:rsidP="001E33E5">
      <w:pPr>
        <w:jc w:val="both"/>
        <w:rPr>
          <w:szCs w:val="28"/>
        </w:rPr>
      </w:pPr>
    </w:p>
    <w:p w:rsidR="00573838" w:rsidRDefault="00573838" w:rsidP="001E33E5">
      <w:pPr>
        <w:jc w:val="both"/>
        <w:rPr>
          <w:szCs w:val="28"/>
        </w:rPr>
      </w:pPr>
    </w:p>
    <w:p w:rsidR="001E33E5" w:rsidRDefault="001E33E5" w:rsidP="001E33E5">
      <w:pPr>
        <w:jc w:val="both"/>
        <w:rPr>
          <w:szCs w:val="28"/>
        </w:rPr>
      </w:pPr>
    </w:p>
    <w:p w:rsidR="001E33E5" w:rsidRDefault="001E33E5" w:rsidP="001E33E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E33E5" w:rsidRDefault="001E33E5" w:rsidP="001E33E5">
      <w:pPr>
        <w:jc w:val="right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036"/>
        <w:gridCol w:w="940"/>
        <w:gridCol w:w="1843"/>
        <w:gridCol w:w="992"/>
        <w:gridCol w:w="1418"/>
        <w:gridCol w:w="1241"/>
      </w:tblGrid>
      <w:tr w:rsidR="008B479D" w:rsidTr="00AD498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  <w:r w:rsidRPr="008B479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  <w:r w:rsidRPr="008B479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  <w:r w:rsidRPr="008B479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  <w:r w:rsidRPr="008B479D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  <w:r w:rsidRPr="008B479D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  <w:r w:rsidRPr="008B479D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  <w:r w:rsidRPr="008B479D">
              <w:rPr>
                <w:b/>
                <w:sz w:val="28"/>
                <w:szCs w:val="28"/>
              </w:rPr>
              <w:t>Количество учащихся</w:t>
            </w:r>
          </w:p>
          <w:p w:rsidR="001E33E5" w:rsidRPr="008B479D" w:rsidRDefault="001E33E5" w:rsidP="001E33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735996" w:rsidRDefault="00735996" w:rsidP="008B4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  <w:r w:rsidR="008B47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735996" w:rsidRDefault="0091621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="0057383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5996" w:rsidRPr="00942521" w:rsidRDefault="0091621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5996" w:rsidRPr="00942521" w:rsidRDefault="00735996" w:rsidP="001E33E5">
            <w:pPr>
              <w:jc w:val="center"/>
              <w:rPr>
                <w:sz w:val="28"/>
                <w:szCs w:val="28"/>
              </w:rPr>
            </w:pPr>
            <w:r w:rsidRPr="0094252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5996" w:rsidRDefault="00AB7967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838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</w:tcPr>
          <w:p w:rsidR="00735996" w:rsidRDefault="00573838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508AD" w:rsidRDefault="009508AD" w:rsidP="00942521">
            <w:pPr>
              <w:jc w:val="center"/>
              <w:rPr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735996" w:rsidRDefault="00735996" w:rsidP="001E3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2ч</w:t>
            </w:r>
          </w:p>
        </w:tc>
        <w:tc>
          <w:tcPr>
            <w:tcW w:w="940" w:type="dxa"/>
          </w:tcPr>
          <w:p w:rsidR="00735996" w:rsidRDefault="0091621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  <w:r w:rsidR="0057383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5996" w:rsidRDefault="0091621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992" w:type="dxa"/>
          </w:tcPr>
          <w:p w:rsidR="00735996" w:rsidRPr="00942521" w:rsidRDefault="00735996" w:rsidP="001E33E5">
            <w:pPr>
              <w:jc w:val="center"/>
              <w:rPr>
                <w:sz w:val="28"/>
                <w:szCs w:val="28"/>
              </w:rPr>
            </w:pPr>
            <w:r w:rsidRPr="0094252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5996" w:rsidRDefault="00AB7967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838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40" w:type="dxa"/>
          </w:tcPr>
          <w:p w:rsidR="00735996" w:rsidRDefault="009508AD" w:rsidP="00950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22699">
              <w:rPr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735996" w:rsidRDefault="00F22699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735996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5996" w:rsidRDefault="00AB7967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838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735996" w:rsidRDefault="003C2B8C" w:rsidP="001E33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735996">
              <w:rPr>
                <w:sz w:val="28"/>
                <w:szCs w:val="28"/>
              </w:rPr>
              <w:t>ир</w:t>
            </w:r>
          </w:p>
        </w:tc>
        <w:tc>
          <w:tcPr>
            <w:tcW w:w="940" w:type="dxa"/>
          </w:tcPr>
          <w:p w:rsidR="00735996" w:rsidRDefault="009508AD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22699">
              <w:rPr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735996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5996" w:rsidRDefault="00AB7967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838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735996" w:rsidTr="00AD4981">
        <w:tc>
          <w:tcPr>
            <w:tcW w:w="1101" w:type="dxa"/>
            <w:vMerge w:val="restart"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36" w:type="dxa"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40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226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735996" w:rsidRPr="00F22699" w:rsidRDefault="009508AD" w:rsidP="001E33E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5996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08AD">
              <w:rPr>
                <w:sz w:val="28"/>
                <w:szCs w:val="28"/>
              </w:rPr>
              <w:t>3</w:t>
            </w:r>
          </w:p>
        </w:tc>
        <w:tc>
          <w:tcPr>
            <w:tcW w:w="1241" w:type="dxa"/>
            <w:vMerge w:val="restart"/>
          </w:tcPr>
          <w:p w:rsidR="00735996" w:rsidRDefault="00F22699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35996" w:rsidTr="00AD4981">
        <w:tc>
          <w:tcPr>
            <w:tcW w:w="110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40" w:type="dxa"/>
          </w:tcPr>
          <w:p w:rsidR="00735996" w:rsidRDefault="009508AD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226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5996" w:rsidRDefault="00F22699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4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735996" w:rsidTr="00AD4981">
        <w:tc>
          <w:tcPr>
            <w:tcW w:w="110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0" w:type="dxa"/>
          </w:tcPr>
          <w:p w:rsidR="00735996" w:rsidRDefault="00F22699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843" w:type="dxa"/>
          </w:tcPr>
          <w:p w:rsidR="00735996" w:rsidRDefault="00F22699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735996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</w:tcPr>
          <w:p w:rsidR="00735996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4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735996" w:rsidTr="00AD4981">
        <w:tc>
          <w:tcPr>
            <w:tcW w:w="110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40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226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992" w:type="dxa"/>
          </w:tcPr>
          <w:p w:rsidR="00735996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35996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08AD">
              <w:rPr>
                <w:sz w:val="28"/>
                <w:szCs w:val="28"/>
              </w:rPr>
              <w:t>2</w:t>
            </w:r>
          </w:p>
        </w:tc>
        <w:tc>
          <w:tcPr>
            <w:tcW w:w="1241" w:type="dxa"/>
            <w:vMerge/>
          </w:tcPr>
          <w:p w:rsidR="00735996" w:rsidRDefault="00735996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 w:val="restart"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</w:tcPr>
          <w:p w:rsidR="008B479D" w:rsidRDefault="00AB7967" w:rsidP="001E33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еств</w:t>
            </w:r>
            <w:proofErr w:type="spellEnd"/>
            <w:r>
              <w:rPr>
                <w:sz w:val="28"/>
                <w:szCs w:val="28"/>
              </w:rPr>
              <w:t>. науки</w:t>
            </w:r>
          </w:p>
        </w:tc>
        <w:tc>
          <w:tcPr>
            <w:tcW w:w="940" w:type="dxa"/>
          </w:tcPr>
          <w:p w:rsidR="008B479D" w:rsidRDefault="009508AD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2699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B479D" w:rsidRDefault="009508AD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41" w:type="dxa"/>
            <w:vMerge w:val="restart"/>
          </w:tcPr>
          <w:p w:rsidR="008B479D" w:rsidRDefault="00F22699" w:rsidP="00942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B479D" w:rsidTr="00AD4981">
        <w:tc>
          <w:tcPr>
            <w:tcW w:w="110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8B479D" w:rsidRDefault="00AB7967" w:rsidP="001E33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анита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940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F22699">
              <w:rPr>
                <w:sz w:val="28"/>
                <w:szCs w:val="28"/>
              </w:rPr>
              <w:t>.05</w:t>
            </w:r>
          </w:p>
        </w:tc>
        <w:tc>
          <w:tcPr>
            <w:tcW w:w="1843" w:type="dxa"/>
          </w:tcPr>
          <w:p w:rsidR="008B479D" w:rsidRDefault="00F22699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40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22699">
              <w:rPr>
                <w:sz w:val="28"/>
                <w:szCs w:val="28"/>
              </w:rPr>
              <w:t>.05</w:t>
            </w:r>
          </w:p>
        </w:tc>
        <w:tc>
          <w:tcPr>
            <w:tcW w:w="1843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0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22699">
              <w:rPr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B796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B479D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08AD">
              <w:rPr>
                <w:sz w:val="28"/>
                <w:szCs w:val="28"/>
              </w:rPr>
              <w:t>7</w:t>
            </w:r>
          </w:p>
        </w:tc>
        <w:tc>
          <w:tcPr>
            <w:tcW w:w="124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8B479D" w:rsidTr="00AD4981">
        <w:tc>
          <w:tcPr>
            <w:tcW w:w="1101" w:type="dxa"/>
            <w:vMerge w:val="restart"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6" w:type="dxa"/>
          </w:tcPr>
          <w:p w:rsidR="008B479D" w:rsidRDefault="00AB7967" w:rsidP="001E33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еств</w:t>
            </w:r>
            <w:proofErr w:type="spellEnd"/>
            <w:r>
              <w:rPr>
                <w:sz w:val="28"/>
                <w:szCs w:val="28"/>
              </w:rPr>
              <w:t>. науки</w:t>
            </w:r>
          </w:p>
        </w:tc>
        <w:tc>
          <w:tcPr>
            <w:tcW w:w="940" w:type="dxa"/>
          </w:tcPr>
          <w:p w:rsidR="008B479D" w:rsidRDefault="009508AD" w:rsidP="0022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226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B479D" w:rsidRDefault="009508AD" w:rsidP="00A26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B479D" w:rsidRDefault="009508AD" w:rsidP="0022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41" w:type="dxa"/>
            <w:vMerge w:val="restart"/>
          </w:tcPr>
          <w:p w:rsidR="008B479D" w:rsidRDefault="00F22699" w:rsidP="0022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B479D" w:rsidTr="00AD4981">
        <w:tc>
          <w:tcPr>
            <w:tcW w:w="110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8B479D" w:rsidRDefault="00AB7967" w:rsidP="001E33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анита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940" w:type="dxa"/>
          </w:tcPr>
          <w:p w:rsidR="008B479D" w:rsidRDefault="009508AD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22699">
              <w:rPr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8B479D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8B479D" w:rsidRDefault="00AB7967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B479D" w:rsidRDefault="00054C24" w:rsidP="0022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vMerge/>
          </w:tcPr>
          <w:p w:rsidR="008B479D" w:rsidRDefault="008B479D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223A6B" w:rsidTr="00AD4981">
        <w:tc>
          <w:tcPr>
            <w:tcW w:w="1101" w:type="dxa"/>
            <w:vMerge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0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699">
              <w:rPr>
                <w:sz w:val="28"/>
                <w:szCs w:val="28"/>
              </w:rPr>
              <w:t>6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3A6B" w:rsidRDefault="00A26E83" w:rsidP="0022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4C24">
              <w:rPr>
                <w:sz w:val="28"/>
                <w:szCs w:val="28"/>
              </w:rPr>
              <w:t>5</w:t>
            </w:r>
          </w:p>
        </w:tc>
        <w:tc>
          <w:tcPr>
            <w:tcW w:w="1241" w:type="dxa"/>
            <w:vMerge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223A6B" w:rsidTr="00AD4981">
        <w:tc>
          <w:tcPr>
            <w:tcW w:w="1101" w:type="dxa"/>
            <w:vMerge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40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F226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418" w:type="dxa"/>
          </w:tcPr>
          <w:p w:rsidR="00223A6B" w:rsidRDefault="00054C24" w:rsidP="00223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41" w:type="dxa"/>
            <w:vMerge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223A6B" w:rsidTr="00AD4981">
        <w:tc>
          <w:tcPr>
            <w:tcW w:w="1101" w:type="dxa"/>
            <w:vMerge w:val="restart"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36" w:type="dxa"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40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226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41" w:type="dxa"/>
            <w:vMerge w:val="restart"/>
          </w:tcPr>
          <w:p w:rsidR="00223A6B" w:rsidRDefault="00F22699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23A6B" w:rsidTr="00AD4981">
        <w:tc>
          <w:tcPr>
            <w:tcW w:w="1101" w:type="dxa"/>
            <w:vMerge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40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2699">
              <w:rPr>
                <w:sz w:val="28"/>
                <w:szCs w:val="28"/>
              </w:rPr>
              <w:t>.04</w:t>
            </w:r>
          </w:p>
        </w:tc>
        <w:tc>
          <w:tcPr>
            <w:tcW w:w="1843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23A6B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41" w:type="dxa"/>
            <w:vMerge/>
          </w:tcPr>
          <w:p w:rsidR="00223A6B" w:rsidRDefault="00223A6B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A26E83" w:rsidTr="00AD4981">
        <w:tc>
          <w:tcPr>
            <w:tcW w:w="1101" w:type="dxa"/>
            <w:vMerge/>
          </w:tcPr>
          <w:p w:rsidR="00A26E83" w:rsidRDefault="00A26E83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A26E83" w:rsidRDefault="00A26E83" w:rsidP="00507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теств</w:t>
            </w:r>
            <w:proofErr w:type="spellEnd"/>
            <w:r>
              <w:rPr>
                <w:sz w:val="28"/>
                <w:szCs w:val="28"/>
              </w:rPr>
              <w:t>. науки</w:t>
            </w:r>
          </w:p>
        </w:tc>
        <w:tc>
          <w:tcPr>
            <w:tcW w:w="940" w:type="dxa"/>
          </w:tcPr>
          <w:p w:rsidR="00A26E83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26E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26E83" w:rsidRDefault="00A26E83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A26E83" w:rsidRDefault="00A26E83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26E83" w:rsidRDefault="00A26E83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41" w:type="dxa"/>
            <w:vMerge/>
          </w:tcPr>
          <w:p w:rsidR="00A26E83" w:rsidRDefault="00A26E83" w:rsidP="001E33E5">
            <w:pPr>
              <w:jc w:val="center"/>
              <w:rPr>
                <w:sz w:val="28"/>
                <w:szCs w:val="28"/>
              </w:rPr>
            </w:pPr>
          </w:p>
        </w:tc>
      </w:tr>
      <w:tr w:rsidR="00A26E83" w:rsidTr="00AD4981">
        <w:tc>
          <w:tcPr>
            <w:tcW w:w="1101" w:type="dxa"/>
            <w:vMerge/>
          </w:tcPr>
          <w:p w:rsidR="00A26E83" w:rsidRDefault="00A26E83" w:rsidP="001E33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A26E83" w:rsidRDefault="00A26E83" w:rsidP="005077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анита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уки</w:t>
            </w:r>
            <w:proofErr w:type="spellEnd"/>
          </w:p>
        </w:tc>
        <w:tc>
          <w:tcPr>
            <w:tcW w:w="940" w:type="dxa"/>
          </w:tcPr>
          <w:p w:rsidR="00A26E83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26E8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26E83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</w:tcPr>
          <w:p w:rsidR="00A26E83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26E83" w:rsidRDefault="00054C24" w:rsidP="001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vMerge/>
          </w:tcPr>
          <w:p w:rsidR="00A26E83" w:rsidRDefault="00A26E83" w:rsidP="001E33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3E5" w:rsidRPr="001E33E5" w:rsidRDefault="001E33E5" w:rsidP="001E33E5">
      <w:pPr>
        <w:jc w:val="center"/>
        <w:rPr>
          <w:sz w:val="28"/>
          <w:szCs w:val="28"/>
        </w:rPr>
      </w:pPr>
    </w:p>
    <w:p w:rsidR="004B4316" w:rsidRPr="00222C25" w:rsidRDefault="004B4316" w:rsidP="00F000F2">
      <w:pPr>
        <w:jc w:val="center"/>
        <w:rPr>
          <w:vanish/>
        </w:rPr>
      </w:pPr>
    </w:p>
    <w:sectPr w:rsidR="004B4316" w:rsidRPr="00222C25" w:rsidSect="003C2B8C"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96" w:rsidRDefault="001C1D96" w:rsidP="00C15385">
      <w:r>
        <w:separator/>
      </w:r>
    </w:p>
  </w:endnote>
  <w:endnote w:type="continuationSeparator" w:id="0">
    <w:p w:rsidR="001C1D96" w:rsidRDefault="001C1D96" w:rsidP="00C1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96" w:rsidRDefault="001C1D96" w:rsidP="00C15385">
      <w:r>
        <w:separator/>
      </w:r>
    </w:p>
  </w:footnote>
  <w:footnote w:type="continuationSeparator" w:id="0">
    <w:p w:rsidR="001C1D96" w:rsidRDefault="001C1D96" w:rsidP="00C1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B29"/>
    <w:multiLevelType w:val="multilevel"/>
    <w:tmpl w:val="0FC0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316"/>
    <w:rsid w:val="00027148"/>
    <w:rsid w:val="0004329C"/>
    <w:rsid w:val="00054C24"/>
    <w:rsid w:val="00075D23"/>
    <w:rsid w:val="000B7D1E"/>
    <w:rsid w:val="001051CC"/>
    <w:rsid w:val="00131798"/>
    <w:rsid w:val="0015085B"/>
    <w:rsid w:val="00182556"/>
    <w:rsid w:val="001B4EE3"/>
    <w:rsid w:val="001C1D96"/>
    <w:rsid w:val="001E33E5"/>
    <w:rsid w:val="00222C25"/>
    <w:rsid w:val="00223A6B"/>
    <w:rsid w:val="002640D9"/>
    <w:rsid w:val="002F6655"/>
    <w:rsid w:val="003423C0"/>
    <w:rsid w:val="00347335"/>
    <w:rsid w:val="00350DC9"/>
    <w:rsid w:val="003578A9"/>
    <w:rsid w:val="003602C1"/>
    <w:rsid w:val="003670E2"/>
    <w:rsid w:val="00385612"/>
    <w:rsid w:val="003A54DB"/>
    <w:rsid w:val="003B2EBC"/>
    <w:rsid w:val="003C2B8C"/>
    <w:rsid w:val="00402B10"/>
    <w:rsid w:val="00417401"/>
    <w:rsid w:val="00445D80"/>
    <w:rsid w:val="00492CFA"/>
    <w:rsid w:val="00494DC8"/>
    <w:rsid w:val="004A0FDD"/>
    <w:rsid w:val="004B4316"/>
    <w:rsid w:val="004C0966"/>
    <w:rsid w:val="004C40CA"/>
    <w:rsid w:val="005003F2"/>
    <w:rsid w:val="005115AF"/>
    <w:rsid w:val="0055141A"/>
    <w:rsid w:val="00573838"/>
    <w:rsid w:val="005A3E4C"/>
    <w:rsid w:val="005C1689"/>
    <w:rsid w:val="005D167F"/>
    <w:rsid w:val="005D7C01"/>
    <w:rsid w:val="0060476E"/>
    <w:rsid w:val="006659B3"/>
    <w:rsid w:val="006A0566"/>
    <w:rsid w:val="006B2388"/>
    <w:rsid w:val="006D44F3"/>
    <w:rsid w:val="0073249E"/>
    <w:rsid w:val="00735996"/>
    <w:rsid w:val="007A73B7"/>
    <w:rsid w:val="007B0F54"/>
    <w:rsid w:val="007B273B"/>
    <w:rsid w:val="007B6418"/>
    <w:rsid w:val="007F2C18"/>
    <w:rsid w:val="007F66AD"/>
    <w:rsid w:val="0085793E"/>
    <w:rsid w:val="00865362"/>
    <w:rsid w:val="008B479D"/>
    <w:rsid w:val="008B4882"/>
    <w:rsid w:val="008E06AE"/>
    <w:rsid w:val="0091621D"/>
    <w:rsid w:val="00942521"/>
    <w:rsid w:val="0094599F"/>
    <w:rsid w:val="009508AD"/>
    <w:rsid w:val="00954775"/>
    <w:rsid w:val="00966681"/>
    <w:rsid w:val="00982E35"/>
    <w:rsid w:val="00995683"/>
    <w:rsid w:val="009A5C61"/>
    <w:rsid w:val="009B1B4A"/>
    <w:rsid w:val="00A235F2"/>
    <w:rsid w:val="00A26E83"/>
    <w:rsid w:val="00A56877"/>
    <w:rsid w:val="00A57A23"/>
    <w:rsid w:val="00A63E0C"/>
    <w:rsid w:val="00A67161"/>
    <w:rsid w:val="00AB7967"/>
    <w:rsid w:val="00AC569F"/>
    <w:rsid w:val="00AD3274"/>
    <w:rsid w:val="00AD4981"/>
    <w:rsid w:val="00B01C6C"/>
    <w:rsid w:val="00B04242"/>
    <w:rsid w:val="00B5294D"/>
    <w:rsid w:val="00B52AA8"/>
    <w:rsid w:val="00BE2E58"/>
    <w:rsid w:val="00BE4426"/>
    <w:rsid w:val="00C15385"/>
    <w:rsid w:val="00C34FE5"/>
    <w:rsid w:val="00CE6BAC"/>
    <w:rsid w:val="00D211D7"/>
    <w:rsid w:val="00D86F17"/>
    <w:rsid w:val="00D905EC"/>
    <w:rsid w:val="00DD22AB"/>
    <w:rsid w:val="00E304DF"/>
    <w:rsid w:val="00E74998"/>
    <w:rsid w:val="00E769AD"/>
    <w:rsid w:val="00EC420E"/>
    <w:rsid w:val="00ED2BC0"/>
    <w:rsid w:val="00F000F2"/>
    <w:rsid w:val="00F04D9A"/>
    <w:rsid w:val="00F1561A"/>
    <w:rsid w:val="00F22699"/>
    <w:rsid w:val="00FA0561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right="59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16"/>
    <w:pPr>
      <w:autoSpaceDE w:val="0"/>
      <w:autoSpaceDN w:val="0"/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316"/>
    <w:pPr>
      <w:autoSpaceDE/>
      <w:autoSpaceDN/>
      <w:ind w:left="720"/>
      <w:contextualSpacing/>
    </w:pPr>
    <w:rPr>
      <w:sz w:val="28"/>
      <w:szCs w:val="24"/>
    </w:rPr>
  </w:style>
  <w:style w:type="table" w:styleId="a4">
    <w:name w:val="Table Grid"/>
    <w:basedOn w:val="a1"/>
    <w:uiPriority w:val="59"/>
    <w:rsid w:val="004B4316"/>
    <w:pPr>
      <w:spacing w:after="0" w:line="240" w:lineRule="auto"/>
      <w:ind w:left="1072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5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53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3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right="59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16"/>
    <w:pPr>
      <w:autoSpaceDE w:val="0"/>
      <w:autoSpaceDN w:val="0"/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316"/>
    <w:pPr>
      <w:autoSpaceDE/>
      <w:autoSpaceDN/>
      <w:ind w:left="720"/>
      <w:contextualSpacing/>
    </w:pPr>
    <w:rPr>
      <w:sz w:val="28"/>
      <w:szCs w:val="24"/>
    </w:rPr>
  </w:style>
  <w:style w:type="table" w:styleId="a4">
    <w:name w:val="Table Grid"/>
    <w:basedOn w:val="a1"/>
    <w:uiPriority w:val="59"/>
    <w:rsid w:val="004B4316"/>
    <w:pPr>
      <w:spacing w:after="0" w:line="240" w:lineRule="auto"/>
      <w:ind w:left="1072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5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53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3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D736-FEB1-414F-98F8-F5DB7761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cool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19T11:55:00Z</cp:lastPrinted>
  <dcterms:created xsi:type="dcterms:W3CDTF">2022-09-20T06:32:00Z</dcterms:created>
  <dcterms:modified xsi:type="dcterms:W3CDTF">2024-05-23T11:48:00Z</dcterms:modified>
</cp:coreProperties>
</file>